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7E" w:rsidRPr="00E11C66" w:rsidRDefault="0043417E" w:rsidP="0043417E">
      <w:pPr>
        <w:rPr>
          <w:rFonts w:ascii="Times New Roman" w:eastAsia="Calibri" w:hAnsi="Times New Roman" w:cs="Times New Roman"/>
          <w:b/>
          <w:spacing w:val="10"/>
          <w:sz w:val="96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F4E9E9"/>
            </w14:contourClr>
          </w14:props3d>
        </w:rPr>
      </w:pPr>
      <w:r>
        <w:rPr>
          <w:rFonts w:ascii="Times New Roman" w:eastAsia="Calibri" w:hAnsi="Times New Roman" w:cs="Times New Roman"/>
          <w:b/>
          <w:spacing w:val="10"/>
          <w:sz w:val="96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F4E9E9"/>
            </w14:contourClr>
          </w14:props3d>
        </w:rPr>
        <w:t xml:space="preserve">               </w:t>
      </w:r>
      <w:r w:rsidRPr="00E11C6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508BBA2" wp14:editId="1B131550">
            <wp:extent cx="781050" cy="8001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7E" w:rsidRPr="00E11C66" w:rsidRDefault="0043417E" w:rsidP="0043417E">
      <w:pPr>
        <w:rPr>
          <w:rFonts w:ascii="Calibri" w:eastAsia="Calibri" w:hAnsi="Calibri" w:cs="Times New Roman"/>
        </w:rPr>
      </w:pP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РОССИЙСКАЯ ФЕДЕРАЦИЯ</w:t>
      </w: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ЕСПУБЛИКА ДАГЕСТАН</w:t>
      </w: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«ЧИРКЕЙСКИЙ  ОБРАЗОВАТЕЛЬНЫЙ ЦЕНТР ИМ. А.ОМАРОВА»</w:t>
      </w: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368219, Республика Дагестан, Буйнакский район, с. Чиркей, ул. Имама Шамиля, тел.: 8 (988) 297 55 55,</w:t>
      </w:r>
    </w:p>
    <w:p w:rsidR="0043417E" w:rsidRPr="003F0E0E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адрес</w:t>
      </w:r>
      <w:r w:rsidRPr="003F0E0E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7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www</w:t>
        </w:r>
        <w:r w:rsidRPr="003F0E0E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chirke</w:t>
        </w:r>
        <w:r w:rsidRPr="003F0E0E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dagestanschool</w:t>
        </w:r>
        <w:r w:rsidRPr="003F0E0E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3F0E0E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e</w:t>
      </w:r>
      <w:r w:rsidRPr="003F0E0E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mail</w:t>
      </w:r>
      <w:r w:rsidRPr="003F0E0E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8" w:history="1"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chirkeyschool</w:t>
        </w:r>
        <w:r w:rsidRPr="003F0E0E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@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yandex</w:t>
        </w:r>
        <w:r w:rsidRPr="003F0E0E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.</w:t>
        </w:r>
        <w:proofErr w:type="spellStart"/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ru</w:t>
        </w:r>
        <w:proofErr w:type="spellEnd"/>
      </w:hyperlink>
    </w:p>
    <w:p w:rsidR="0043417E" w:rsidRPr="003F0E0E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</w:p>
    <w:p w:rsidR="0043417E" w:rsidRPr="003F0E0E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</w:p>
    <w:p w:rsidR="00583264" w:rsidRPr="00C61869" w:rsidRDefault="00583264" w:rsidP="0058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69">
        <w:rPr>
          <w:rFonts w:ascii="Times New Roman" w:hAnsi="Times New Roman" w:cs="Times New Roman"/>
          <w:b/>
          <w:sz w:val="28"/>
          <w:szCs w:val="28"/>
        </w:rPr>
        <w:t>Реализация целевой программы</w:t>
      </w:r>
    </w:p>
    <w:p w:rsidR="00583264" w:rsidRDefault="00583264" w:rsidP="0058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69">
        <w:rPr>
          <w:rFonts w:ascii="Times New Roman" w:hAnsi="Times New Roman" w:cs="Times New Roman"/>
          <w:b/>
          <w:sz w:val="28"/>
          <w:szCs w:val="28"/>
        </w:rPr>
        <w:t>«Патриотическое воспитание граждан России»</w:t>
      </w:r>
    </w:p>
    <w:p w:rsidR="00583264" w:rsidRDefault="00583264" w:rsidP="0058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69">
        <w:rPr>
          <w:rFonts w:ascii="Times New Roman" w:hAnsi="Times New Roman" w:cs="Times New Roman"/>
          <w:b/>
          <w:sz w:val="28"/>
          <w:szCs w:val="28"/>
        </w:rPr>
        <w:t xml:space="preserve"> в МКОУ «</w:t>
      </w:r>
      <w:proofErr w:type="spellStart"/>
      <w:r w:rsidR="00EF204F">
        <w:rPr>
          <w:rFonts w:ascii="Times New Roman" w:hAnsi="Times New Roman" w:cs="Times New Roman"/>
          <w:b/>
          <w:sz w:val="28"/>
          <w:szCs w:val="28"/>
        </w:rPr>
        <w:t>Чиркейский</w:t>
      </w:r>
      <w:proofErr w:type="spellEnd"/>
      <w:r w:rsidR="00EF204F">
        <w:rPr>
          <w:rFonts w:ascii="Times New Roman" w:hAnsi="Times New Roman" w:cs="Times New Roman"/>
          <w:b/>
          <w:sz w:val="28"/>
          <w:szCs w:val="28"/>
        </w:rPr>
        <w:t xml:space="preserve"> образовательный центр </w:t>
      </w:r>
      <w:r w:rsidRPr="00C61869">
        <w:rPr>
          <w:rFonts w:ascii="Times New Roman" w:hAnsi="Times New Roman" w:cs="Times New Roman"/>
          <w:b/>
          <w:sz w:val="28"/>
          <w:szCs w:val="28"/>
        </w:rPr>
        <w:t xml:space="preserve"> им. А. </w:t>
      </w:r>
      <w:proofErr w:type="spellStart"/>
      <w:r w:rsidRPr="00C61869">
        <w:rPr>
          <w:rFonts w:ascii="Times New Roman" w:hAnsi="Times New Roman" w:cs="Times New Roman"/>
          <w:b/>
          <w:sz w:val="28"/>
          <w:szCs w:val="28"/>
        </w:rPr>
        <w:t>Омарова</w:t>
      </w:r>
      <w:proofErr w:type="spellEnd"/>
      <w:r w:rsidRPr="00C61869">
        <w:rPr>
          <w:rFonts w:ascii="Times New Roman" w:hAnsi="Times New Roman" w:cs="Times New Roman"/>
          <w:b/>
          <w:sz w:val="28"/>
          <w:szCs w:val="28"/>
        </w:rPr>
        <w:t>»</w:t>
      </w:r>
    </w:p>
    <w:p w:rsidR="00583264" w:rsidRPr="00D50184" w:rsidRDefault="00583264" w:rsidP="0058326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134"/>
        <w:gridCol w:w="1276"/>
        <w:gridCol w:w="1843"/>
        <w:gridCol w:w="2419"/>
        <w:gridCol w:w="1550"/>
      </w:tblGrid>
      <w:tr w:rsidR="00583264" w:rsidRPr="00D50184" w:rsidTr="00583264">
        <w:tc>
          <w:tcPr>
            <w:tcW w:w="426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1134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276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ченных </w:t>
            </w:r>
          </w:p>
        </w:tc>
        <w:tc>
          <w:tcPr>
            <w:tcW w:w="1843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419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1550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</w:t>
            </w:r>
          </w:p>
        </w:tc>
      </w:tr>
      <w:tr w:rsidR="00A14BBA" w:rsidRPr="00D50184" w:rsidTr="00583264">
        <w:tc>
          <w:tcPr>
            <w:tcW w:w="426" w:type="dxa"/>
          </w:tcPr>
          <w:p w:rsidR="00A14BBA" w:rsidRPr="007F0084" w:rsidRDefault="00AA6409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A14BBA" w:rsidRDefault="00AA6409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е «День героя Отечества»</w:t>
            </w:r>
          </w:p>
          <w:p w:rsidR="008D3966" w:rsidRPr="007F0084" w:rsidRDefault="008D3966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14BBA" w:rsidRPr="007F0084" w:rsidRDefault="00AA6409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9 </w:t>
            </w:r>
          </w:p>
        </w:tc>
        <w:tc>
          <w:tcPr>
            <w:tcW w:w="1276" w:type="dxa"/>
          </w:tcPr>
          <w:p w:rsidR="00A14BBA" w:rsidRPr="007F0084" w:rsidRDefault="00AA6409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</w:p>
        </w:tc>
        <w:tc>
          <w:tcPr>
            <w:tcW w:w="1843" w:type="dxa"/>
          </w:tcPr>
          <w:p w:rsidR="00A14BBA" w:rsidRPr="007F0084" w:rsidRDefault="00AA6409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декабря </w:t>
            </w:r>
          </w:p>
        </w:tc>
        <w:tc>
          <w:tcPr>
            <w:tcW w:w="2419" w:type="dxa"/>
          </w:tcPr>
          <w:p w:rsidR="00A14BBA" w:rsidRPr="007F0084" w:rsidRDefault="00AA6409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</w:p>
        </w:tc>
        <w:tc>
          <w:tcPr>
            <w:tcW w:w="1550" w:type="dxa"/>
          </w:tcPr>
          <w:p w:rsidR="00A14BBA" w:rsidRPr="007F0084" w:rsidRDefault="00AA6409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в Ш.Г, военнослужащий </w:t>
            </w:r>
          </w:p>
        </w:tc>
      </w:tr>
    </w:tbl>
    <w:p w:rsidR="007F0084" w:rsidRPr="007F0084" w:rsidRDefault="007F0084" w:rsidP="007F0084">
      <w:pPr>
        <w:rPr>
          <w:rFonts w:ascii="Times New Roman" w:hAnsi="Times New Roman" w:cs="Times New Roman"/>
          <w:sz w:val="28"/>
          <w:szCs w:val="28"/>
        </w:rPr>
      </w:pPr>
    </w:p>
    <w:p w:rsidR="007F0084" w:rsidRPr="007F0084" w:rsidRDefault="007F0084" w:rsidP="007F0084">
      <w:pPr>
        <w:rPr>
          <w:rFonts w:ascii="Times New Roman" w:hAnsi="Times New Roman" w:cs="Times New Roman"/>
          <w:sz w:val="28"/>
          <w:szCs w:val="28"/>
        </w:rPr>
      </w:pPr>
    </w:p>
    <w:p w:rsidR="007F0084" w:rsidRDefault="007F0084" w:rsidP="007F0084">
      <w:pPr>
        <w:rPr>
          <w:rFonts w:ascii="Times New Roman" w:hAnsi="Times New Roman" w:cs="Times New Roman"/>
          <w:sz w:val="28"/>
          <w:szCs w:val="28"/>
        </w:rPr>
      </w:pPr>
    </w:p>
    <w:p w:rsidR="000A52F5" w:rsidRDefault="003F0E0E" w:rsidP="007F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86"/>
            <wp:effectExtent l="0" t="0" r="3175" b="2540"/>
            <wp:docPr id="1" name="Рисунок 1" descr="C:\Users\Заира\Desktop\Новая папка (4)\DSCN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ира\Desktop\Новая папка (4)\DSCN03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0E" w:rsidRDefault="003F0E0E" w:rsidP="007F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86"/>
            <wp:effectExtent l="0" t="0" r="3175" b="2540"/>
            <wp:docPr id="2" name="Рисунок 2" descr="C:\Users\Заира\Desktop\Новая папка (4)\DSCN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ира\Desktop\Новая папка (4)\DSCN03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3B" w:rsidRDefault="00183E3B" w:rsidP="007F0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классное мероприятие «День героя Отечества», встреча Исаева Ш.Г (военнослужащего)  с учащимися 4-9 классов. Охвачено 50 учащихся.</w:t>
      </w:r>
      <w:bookmarkStart w:id="0" w:name="_GoBack"/>
      <w:bookmarkEnd w:id="0"/>
    </w:p>
    <w:sectPr w:rsidR="00183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B2"/>
    <w:rsid w:val="00007E57"/>
    <w:rsid w:val="00011B5C"/>
    <w:rsid w:val="00026B54"/>
    <w:rsid w:val="0005635E"/>
    <w:rsid w:val="00084E3A"/>
    <w:rsid w:val="000A52F5"/>
    <w:rsid w:val="000A6C3C"/>
    <w:rsid w:val="000B0FCE"/>
    <w:rsid w:val="000D612F"/>
    <w:rsid w:val="00107808"/>
    <w:rsid w:val="00122EF2"/>
    <w:rsid w:val="00126E1D"/>
    <w:rsid w:val="00130A7C"/>
    <w:rsid w:val="001563AD"/>
    <w:rsid w:val="00157300"/>
    <w:rsid w:val="0016054D"/>
    <w:rsid w:val="00170572"/>
    <w:rsid w:val="00171E67"/>
    <w:rsid w:val="00183E3B"/>
    <w:rsid w:val="001A3952"/>
    <w:rsid w:val="001B115C"/>
    <w:rsid w:val="001C0E84"/>
    <w:rsid w:val="001C16E7"/>
    <w:rsid w:val="001D40B2"/>
    <w:rsid w:val="001E62A0"/>
    <w:rsid w:val="002274F2"/>
    <w:rsid w:val="00236510"/>
    <w:rsid w:val="00264A19"/>
    <w:rsid w:val="002766F1"/>
    <w:rsid w:val="00286CB4"/>
    <w:rsid w:val="00295608"/>
    <w:rsid w:val="00296B89"/>
    <w:rsid w:val="002A3D07"/>
    <w:rsid w:val="002E4623"/>
    <w:rsid w:val="002E7A77"/>
    <w:rsid w:val="0031341E"/>
    <w:rsid w:val="00315191"/>
    <w:rsid w:val="0032479E"/>
    <w:rsid w:val="00342994"/>
    <w:rsid w:val="00355403"/>
    <w:rsid w:val="003A5EE2"/>
    <w:rsid w:val="003A6729"/>
    <w:rsid w:val="003B1828"/>
    <w:rsid w:val="003B4F9A"/>
    <w:rsid w:val="003C52F5"/>
    <w:rsid w:val="003C638D"/>
    <w:rsid w:val="003D1493"/>
    <w:rsid w:val="003F0E0E"/>
    <w:rsid w:val="003F6A26"/>
    <w:rsid w:val="00406368"/>
    <w:rsid w:val="00431B5D"/>
    <w:rsid w:val="0043417E"/>
    <w:rsid w:val="00443E43"/>
    <w:rsid w:val="00444746"/>
    <w:rsid w:val="004542CB"/>
    <w:rsid w:val="0047040A"/>
    <w:rsid w:val="00481256"/>
    <w:rsid w:val="0049798D"/>
    <w:rsid w:val="004C2BB9"/>
    <w:rsid w:val="004C3F1D"/>
    <w:rsid w:val="004D4511"/>
    <w:rsid w:val="004D62A3"/>
    <w:rsid w:val="004E4D46"/>
    <w:rsid w:val="004F5744"/>
    <w:rsid w:val="004F6578"/>
    <w:rsid w:val="005051D2"/>
    <w:rsid w:val="00511AFA"/>
    <w:rsid w:val="00520CE8"/>
    <w:rsid w:val="00521647"/>
    <w:rsid w:val="00527A99"/>
    <w:rsid w:val="005417D6"/>
    <w:rsid w:val="0056694F"/>
    <w:rsid w:val="00566EEB"/>
    <w:rsid w:val="00583264"/>
    <w:rsid w:val="005B61E0"/>
    <w:rsid w:val="005C10DB"/>
    <w:rsid w:val="0060335A"/>
    <w:rsid w:val="00605A4D"/>
    <w:rsid w:val="0062206F"/>
    <w:rsid w:val="00641773"/>
    <w:rsid w:val="00653F92"/>
    <w:rsid w:val="00660BCC"/>
    <w:rsid w:val="00665DA7"/>
    <w:rsid w:val="00677B1E"/>
    <w:rsid w:val="00685353"/>
    <w:rsid w:val="006A099A"/>
    <w:rsid w:val="006A2697"/>
    <w:rsid w:val="006C15C3"/>
    <w:rsid w:val="006D7212"/>
    <w:rsid w:val="006D7D2D"/>
    <w:rsid w:val="006E0719"/>
    <w:rsid w:val="006E20D7"/>
    <w:rsid w:val="006E2B0F"/>
    <w:rsid w:val="006E31E5"/>
    <w:rsid w:val="006F1A87"/>
    <w:rsid w:val="00712183"/>
    <w:rsid w:val="00715C4F"/>
    <w:rsid w:val="00723395"/>
    <w:rsid w:val="00725932"/>
    <w:rsid w:val="00727481"/>
    <w:rsid w:val="00743290"/>
    <w:rsid w:val="00747AD4"/>
    <w:rsid w:val="007511CB"/>
    <w:rsid w:val="0075662A"/>
    <w:rsid w:val="007710DD"/>
    <w:rsid w:val="00790D90"/>
    <w:rsid w:val="00792CF7"/>
    <w:rsid w:val="007C2C86"/>
    <w:rsid w:val="007D1F38"/>
    <w:rsid w:val="007D7059"/>
    <w:rsid w:val="007E621A"/>
    <w:rsid w:val="007F0084"/>
    <w:rsid w:val="007F4E0B"/>
    <w:rsid w:val="00833F4D"/>
    <w:rsid w:val="00850DEF"/>
    <w:rsid w:val="00873BCE"/>
    <w:rsid w:val="00881672"/>
    <w:rsid w:val="008A435D"/>
    <w:rsid w:val="008A4B3C"/>
    <w:rsid w:val="008C2266"/>
    <w:rsid w:val="008D3966"/>
    <w:rsid w:val="008D785F"/>
    <w:rsid w:val="008E507F"/>
    <w:rsid w:val="008E668F"/>
    <w:rsid w:val="008F41ED"/>
    <w:rsid w:val="0090074E"/>
    <w:rsid w:val="00903FBF"/>
    <w:rsid w:val="00924CC1"/>
    <w:rsid w:val="0092628B"/>
    <w:rsid w:val="009522B3"/>
    <w:rsid w:val="009722F5"/>
    <w:rsid w:val="00977F7F"/>
    <w:rsid w:val="009C2086"/>
    <w:rsid w:val="009D601C"/>
    <w:rsid w:val="009F34B3"/>
    <w:rsid w:val="00A0026B"/>
    <w:rsid w:val="00A07B1B"/>
    <w:rsid w:val="00A14BBA"/>
    <w:rsid w:val="00A53B91"/>
    <w:rsid w:val="00A6353B"/>
    <w:rsid w:val="00A74C9F"/>
    <w:rsid w:val="00AA2EAA"/>
    <w:rsid w:val="00AA6409"/>
    <w:rsid w:val="00AC2FAE"/>
    <w:rsid w:val="00AD4A3E"/>
    <w:rsid w:val="00AE04BF"/>
    <w:rsid w:val="00AF2E8A"/>
    <w:rsid w:val="00B02429"/>
    <w:rsid w:val="00B05795"/>
    <w:rsid w:val="00B2583B"/>
    <w:rsid w:val="00B37CC5"/>
    <w:rsid w:val="00B8133D"/>
    <w:rsid w:val="00BC1E8F"/>
    <w:rsid w:val="00BC765E"/>
    <w:rsid w:val="00BD4CF4"/>
    <w:rsid w:val="00BF4ADA"/>
    <w:rsid w:val="00BF77E0"/>
    <w:rsid w:val="00C02AE5"/>
    <w:rsid w:val="00C04BB1"/>
    <w:rsid w:val="00C2139A"/>
    <w:rsid w:val="00C22B4B"/>
    <w:rsid w:val="00C25EFC"/>
    <w:rsid w:val="00C272BE"/>
    <w:rsid w:val="00C3184E"/>
    <w:rsid w:val="00C63F8F"/>
    <w:rsid w:val="00C83274"/>
    <w:rsid w:val="00CB4CE8"/>
    <w:rsid w:val="00CB4E54"/>
    <w:rsid w:val="00CB657A"/>
    <w:rsid w:val="00CF61D6"/>
    <w:rsid w:val="00CF7147"/>
    <w:rsid w:val="00D06331"/>
    <w:rsid w:val="00D45465"/>
    <w:rsid w:val="00D47CCC"/>
    <w:rsid w:val="00D521B6"/>
    <w:rsid w:val="00D54394"/>
    <w:rsid w:val="00D646EB"/>
    <w:rsid w:val="00D707DD"/>
    <w:rsid w:val="00D727A4"/>
    <w:rsid w:val="00D75514"/>
    <w:rsid w:val="00D851A1"/>
    <w:rsid w:val="00DB5132"/>
    <w:rsid w:val="00DC1A2F"/>
    <w:rsid w:val="00DC2B90"/>
    <w:rsid w:val="00DF0762"/>
    <w:rsid w:val="00DF6072"/>
    <w:rsid w:val="00E04E4F"/>
    <w:rsid w:val="00E1730B"/>
    <w:rsid w:val="00E23532"/>
    <w:rsid w:val="00E27A7B"/>
    <w:rsid w:val="00E53764"/>
    <w:rsid w:val="00E81A40"/>
    <w:rsid w:val="00E9108B"/>
    <w:rsid w:val="00E95027"/>
    <w:rsid w:val="00EB402E"/>
    <w:rsid w:val="00EE67EB"/>
    <w:rsid w:val="00EF0DEE"/>
    <w:rsid w:val="00EF111D"/>
    <w:rsid w:val="00EF204F"/>
    <w:rsid w:val="00F02393"/>
    <w:rsid w:val="00F55835"/>
    <w:rsid w:val="00F7697F"/>
    <w:rsid w:val="00F9155D"/>
    <w:rsid w:val="00F92043"/>
    <w:rsid w:val="00FA3682"/>
    <w:rsid w:val="00FA449D"/>
    <w:rsid w:val="00FA77AC"/>
    <w:rsid w:val="00FB2CBC"/>
    <w:rsid w:val="00FC7335"/>
    <w:rsid w:val="00FD7E67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1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4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1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4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eyschool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hirke.dagestanschoo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2AA3-11A0-42E8-897F-39A4F830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</dc:creator>
  <cp:keywords/>
  <dc:description/>
  <cp:lastModifiedBy>Заира</cp:lastModifiedBy>
  <cp:revision>34</cp:revision>
  <dcterms:created xsi:type="dcterms:W3CDTF">2018-03-12T06:39:00Z</dcterms:created>
  <dcterms:modified xsi:type="dcterms:W3CDTF">2019-05-25T13:54:00Z</dcterms:modified>
</cp:coreProperties>
</file>